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B32521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…</w:t>
      </w:r>
      <w:r w:rsidR="00BC6542" w:rsidRPr="002171EE">
        <w:rPr>
          <w:sz w:val="28"/>
          <w:szCs w:val="28"/>
        </w:rPr>
        <w:t>23/09/20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</w:t>
            </w:r>
            <w:proofErr w:type="spellStart"/>
            <w:r w:rsidR="00F5505B">
              <w:t>Ορ</w:t>
            </w:r>
            <w:proofErr w:type="spellEnd"/>
            <w:r w:rsidR="00F5505B">
              <w:t xml:space="preserve">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71E1DBE" w:rsidR="00DE7F57" w:rsidRPr="002171EE" w:rsidRDefault="002171E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56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9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F9CA367" w:rsidR="00DE7F57" w:rsidRPr="006F1691" w:rsidRDefault="002171E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4/14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E2AC283" w:rsidR="00DE7F57" w:rsidRPr="006F1691" w:rsidRDefault="002171E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17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635466" w:rsidR="00DE7F57" w:rsidRPr="006F1691" w:rsidRDefault="002171E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19  ΕΤΑΙΡΕΙΑ</w:t>
            </w:r>
          </w:p>
        </w:tc>
      </w:tr>
      <w:tr w:rsidR="00DE7F5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630A838C" w:rsidR="00DE7F57" w:rsidRPr="006F1691" w:rsidRDefault="002171E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97B027A" w:rsidR="00DE7F57" w:rsidRPr="006F1691" w:rsidRDefault="002171E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3/20</w:t>
            </w:r>
          </w:p>
        </w:tc>
      </w:tr>
      <w:tr w:rsidR="00DE7F5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357D9CD3" w:rsidR="00DE7F57" w:rsidRPr="006F1691" w:rsidRDefault="002171E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0  ΕΙΔ ΠΤΩΧ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3ABB9894" w:rsidR="00DE7F57" w:rsidRPr="006F1691" w:rsidRDefault="002171E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0  ΕΙΔ ΠΤΩ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444B64E0" w:rsidR="00DE7F57" w:rsidRPr="006F1691" w:rsidRDefault="002171E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0  ΕΙΔ ΠΤΩΧ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557F81C2" w:rsidR="00DE7F57" w:rsidRPr="006F1691" w:rsidRDefault="002171E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0 ΠΤΩΧΕΥΣΗ</w:t>
            </w:r>
          </w:p>
        </w:tc>
      </w:tr>
      <w:tr w:rsidR="00DE7F5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CA985BB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…</w:t>
      </w:r>
      <w:r w:rsidR="00BC6542" w:rsidRPr="002171EE">
        <w:rPr>
          <w:sz w:val="28"/>
          <w:szCs w:val="28"/>
        </w:rPr>
        <w:t>23/09/20</w:t>
      </w:r>
      <w:r w:rsidR="006A412A" w:rsidRPr="00A252BE">
        <w:rPr>
          <w:sz w:val="28"/>
          <w:szCs w:val="28"/>
        </w:rPr>
        <w:t>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313A492" w:rsidR="00121912" w:rsidRPr="006F1691" w:rsidRDefault="002171E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3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A8883" w:rsidR="00121912" w:rsidRPr="006F1691" w:rsidRDefault="002171E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/1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5A92ABE0" w:rsidR="00121912" w:rsidRPr="006F1691" w:rsidRDefault="002171EE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9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0055C0B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…</w:t>
      </w:r>
      <w:r w:rsidR="00BC6542" w:rsidRPr="002171EE">
        <w:rPr>
          <w:sz w:val="28"/>
          <w:szCs w:val="28"/>
        </w:rPr>
        <w:t>23/09/20</w:t>
      </w:r>
      <w:r w:rsidR="006A412A" w:rsidRPr="00A252BE">
        <w:rPr>
          <w:sz w:val="28"/>
          <w:szCs w:val="28"/>
        </w:rPr>
        <w:t>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1869C4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C2884BD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2/1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34E310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</w:t>
      </w:r>
      <w:r w:rsidR="00BC6542" w:rsidRPr="002171EE">
        <w:rPr>
          <w:sz w:val="28"/>
          <w:szCs w:val="28"/>
        </w:rPr>
        <w:t>23/09/20</w:t>
      </w:r>
      <w:r w:rsidR="000D1A38" w:rsidRPr="00A252BE">
        <w:rPr>
          <w:sz w:val="28"/>
          <w:szCs w:val="28"/>
        </w:rPr>
        <w:t>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5418AFB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01/09    </w:t>
            </w:r>
            <w:r w:rsidRPr="008F278B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65D210E4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55/12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F8493C4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15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1D174FE9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97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1F631DE8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08  ΓΕΝΙΚΗ</w:t>
            </w:r>
          </w:p>
        </w:tc>
      </w:tr>
      <w:tr w:rsidR="004D361B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4201525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5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FF66004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8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5303FBF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69AA0F8C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5A0CCF5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08</w:t>
            </w:r>
          </w:p>
        </w:tc>
      </w:tr>
      <w:tr w:rsidR="004D361B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2C5E342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21799201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3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F3574D6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7/13</w:t>
            </w:r>
          </w:p>
        </w:tc>
      </w:tr>
      <w:tr w:rsidR="004D361B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647F644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5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8C07BD2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7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67E41872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0  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E9B4DEE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8  ΠΤΩΧΕΥΣΗ</w:t>
            </w:r>
          </w:p>
        </w:tc>
      </w:tr>
      <w:tr w:rsidR="004D361B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258A6418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BA29A42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68/20  </w:t>
            </w:r>
            <w:r w:rsidRPr="008F278B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43DFF70F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6/16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3F42D2DF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6     ΔΙΑΧ</w:t>
            </w:r>
          </w:p>
        </w:tc>
      </w:tr>
      <w:tr w:rsidR="004D361B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3713129E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5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674EA5D3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5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36771AC7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6/16</w:t>
            </w:r>
          </w:p>
        </w:tc>
      </w:tr>
      <w:tr w:rsidR="004D361B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3126DFD4" w:rsidR="004D361B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9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0241E780" w:rsidR="00F53F30" w:rsidRPr="006F1691" w:rsidRDefault="008F278B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77777777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Pr="00A252BE">
        <w:rPr>
          <w:sz w:val="28"/>
          <w:szCs w:val="28"/>
        </w:rPr>
        <w:t>…………</w:t>
      </w:r>
      <w:r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0C619C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723B515F" w:rsidR="005E0EBB" w:rsidRPr="006F1691" w:rsidRDefault="008F278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6/11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0DF0BC06" w:rsidR="005E0EBB" w:rsidRPr="006F1691" w:rsidRDefault="008F278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3/07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007B67F7" w:rsidR="005E0EBB" w:rsidRPr="006F1691" w:rsidRDefault="008F278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3/06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3BF4DB19" w:rsidR="005E0EBB" w:rsidRPr="006F1691" w:rsidRDefault="008F278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3/03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0C619C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19F3D855" w:rsidR="005E0EBB" w:rsidRPr="006F1691" w:rsidRDefault="008F278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4F1D13BB" w:rsidR="005E0EBB" w:rsidRPr="006F1691" w:rsidRDefault="008F278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648C6FBE" w:rsidR="005E0EBB" w:rsidRPr="006F1691" w:rsidRDefault="008F278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0  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151EBAE6" w:rsidR="005E0EBB" w:rsidRPr="006F1691" w:rsidRDefault="008F278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0/93 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30B1B1D6" w:rsidR="005E0EBB" w:rsidRPr="006F1691" w:rsidRDefault="008F278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/20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7CF79437" w:rsidR="005E0EBB" w:rsidRPr="006F1691" w:rsidRDefault="008F278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16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4C5A2B52" w:rsidR="005E0EBB" w:rsidRPr="006F1691" w:rsidRDefault="008F278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26440988" w:rsidR="005E0EBB" w:rsidRPr="006F1691" w:rsidRDefault="008F278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15 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4D2514D6" w:rsidR="005E0EBB" w:rsidRPr="006F1691" w:rsidRDefault="008F278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3/14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57DD1397" w:rsidR="005E0EBB" w:rsidRPr="006F1691" w:rsidRDefault="008F278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2300E7DB" w:rsidR="005E0EBB" w:rsidRPr="006F1691" w:rsidRDefault="008F278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0 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254333C2" w:rsidR="005E0EBB" w:rsidRPr="006F1691" w:rsidRDefault="008F278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8/9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1DED7FD7" w:rsidR="005E0EBB" w:rsidRPr="006F1691" w:rsidRDefault="008F278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3/05 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4FC6372A" w:rsidR="005E0EBB" w:rsidRPr="006F1691" w:rsidRDefault="008F278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1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529D5448" w:rsidR="00F53F30" w:rsidRPr="006F1691" w:rsidRDefault="008F278B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2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6B18F41A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</w:t>
      </w:r>
      <w:r w:rsidR="00833C77">
        <w:rPr>
          <w:sz w:val="28"/>
          <w:szCs w:val="28"/>
          <w:lang w:val="en-US"/>
        </w:rPr>
        <w:t>23/09/20</w:t>
      </w:r>
      <w:r>
        <w:rPr>
          <w:sz w:val="28"/>
          <w:szCs w:val="28"/>
        </w:rPr>
        <w:t>………</w:t>
      </w:r>
      <w:r w:rsidRPr="00A252BE">
        <w:rPr>
          <w:sz w:val="28"/>
          <w:szCs w:val="28"/>
        </w:rPr>
        <w:t>…………</w:t>
      </w:r>
      <w:r>
        <w:t>……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AA97F" w14:textId="77777777" w:rsidR="00985F60" w:rsidRDefault="00985F60" w:rsidP="00F47CFC">
      <w:r>
        <w:separator/>
      </w:r>
    </w:p>
  </w:endnote>
  <w:endnote w:type="continuationSeparator" w:id="0">
    <w:p w14:paraId="4E19906B" w14:textId="77777777" w:rsidR="00985F60" w:rsidRDefault="00985F6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A62B9" w14:textId="77777777" w:rsidR="00985F60" w:rsidRDefault="00985F60"/>
  </w:footnote>
  <w:footnote w:type="continuationSeparator" w:id="0">
    <w:p w14:paraId="79E7EDA9" w14:textId="77777777" w:rsidR="00985F60" w:rsidRDefault="00985F6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171EE"/>
    <w:rsid w:val="00226817"/>
    <w:rsid w:val="002311AD"/>
    <w:rsid w:val="00233EE4"/>
    <w:rsid w:val="002417D5"/>
    <w:rsid w:val="002D29C9"/>
    <w:rsid w:val="002E4389"/>
    <w:rsid w:val="0032539A"/>
    <w:rsid w:val="0035393F"/>
    <w:rsid w:val="003A1A6D"/>
    <w:rsid w:val="00422AA5"/>
    <w:rsid w:val="00431448"/>
    <w:rsid w:val="0044637E"/>
    <w:rsid w:val="004A0A86"/>
    <w:rsid w:val="004D361B"/>
    <w:rsid w:val="005020C0"/>
    <w:rsid w:val="00505D11"/>
    <w:rsid w:val="00536359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33C77"/>
    <w:rsid w:val="00851A9D"/>
    <w:rsid w:val="0089115D"/>
    <w:rsid w:val="008C0049"/>
    <w:rsid w:val="008C32E0"/>
    <w:rsid w:val="008C5307"/>
    <w:rsid w:val="008F278B"/>
    <w:rsid w:val="008F3C8D"/>
    <w:rsid w:val="0090071E"/>
    <w:rsid w:val="0097184E"/>
    <w:rsid w:val="00985F60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C6542"/>
    <w:rsid w:val="00BF4694"/>
    <w:rsid w:val="00C109ED"/>
    <w:rsid w:val="00C677B9"/>
    <w:rsid w:val="00C903B5"/>
    <w:rsid w:val="00C91EF5"/>
    <w:rsid w:val="00CA523D"/>
    <w:rsid w:val="00D44A51"/>
    <w:rsid w:val="00D67F2E"/>
    <w:rsid w:val="00DB281B"/>
    <w:rsid w:val="00DD1164"/>
    <w:rsid w:val="00DE7F57"/>
    <w:rsid w:val="00E0675D"/>
    <w:rsid w:val="00E42A1F"/>
    <w:rsid w:val="00E51E3A"/>
    <w:rsid w:val="00E52A45"/>
    <w:rsid w:val="00EA1FED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7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20-09-18T05:30:00Z</cp:lastPrinted>
  <dcterms:created xsi:type="dcterms:W3CDTF">2020-09-22T08:46:00Z</dcterms:created>
  <dcterms:modified xsi:type="dcterms:W3CDTF">2020-09-22T08:46:00Z</dcterms:modified>
</cp:coreProperties>
</file>